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391A9" w14:textId="77777777" w:rsidR="0096460D" w:rsidRDefault="00BF3FB0" w:rsidP="0096460D">
      <w:pPr>
        <w:spacing w:before="120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6FB3F1F3" wp14:editId="2AAE41EB">
            <wp:extent cx="1900800" cy="504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1A0C" w14:textId="4197F090" w:rsidR="007570E5" w:rsidRPr="0096460D" w:rsidRDefault="00D04022" w:rsidP="0096460D">
      <w:pPr>
        <w:spacing w:before="360" w:after="120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ílo</w:t>
      </w:r>
      <w:r w:rsidR="00F14DE9">
        <w:rPr>
          <w:bCs/>
          <w:kern w:val="32"/>
        </w:rPr>
        <w:br/>
        <w:t xml:space="preserve">uzavřená podle § </w:t>
      </w:r>
      <w:r w:rsidR="00064D52">
        <w:rPr>
          <w:bCs/>
          <w:kern w:val="32"/>
        </w:rPr>
        <w:t xml:space="preserve">2586 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7ABCB99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3527D25B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53BDCF7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33CBE87C" w14:textId="02990C1A" w:rsidR="00F14DE9" w:rsidRPr="007C7ED6" w:rsidRDefault="0061514A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30A2ACFF" w14:textId="4471F944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:</w:t>
      </w:r>
      <w:r w:rsidRPr="007C7ED6">
        <w:rPr>
          <w:sz w:val="22"/>
          <w:szCs w:val="22"/>
        </w:rPr>
        <w:tab/>
        <w:t>00638994</w:t>
      </w:r>
    </w:p>
    <w:p w14:paraId="6BD38535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1D34D250" w14:textId="48FD98A5" w:rsidR="00BF3FB0" w:rsidRDefault="00F14DE9" w:rsidP="00887748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 w:rsidR="00C3219D">
        <w:rPr>
          <w:sz w:val="22"/>
          <w:szCs w:val="22"/>
        </w:rPr>
        <w:t xml:space="preserve">Lucie Kovaříková, e-mail: </w:t>
      </w:r>
      <w:hyperlink r:id="rId9" w:history="1">
        <w:r w:rsidR="00C3219D" w:rsidRPr="002277E8">
          <w:rPr>
            <w:rStyle w:val="Hypertextovodkaz"/>
            <w:sz w:val="22"/>
            <w:szCs w:val="22"/>
          </w:rPr>
          <w:t>lucie.kovarikova@csicr.cz</w:t>
        </w:r>
      </w:hyperlink>
    </w:p>
    <w:p w14:paraId="5F97E5F6" w14:textId="77777777" w:rsidR="00C3219D" w:rsidRDefault="00C3219D" w:rsidP="00887748">
      <w:pPr>
        <w:spacing w:before="0"/>
        <w:ind w:left="2552" w:hanging="2552"/>
        <w:rPr>
          <w:sz w:val="22"/>
          <w:szCs w:val="22"/>
        </w:rPr>
      </w:pPr>
    </w:p>
    <w:p w14:paraId="54D00DE1" w14:textId="77777777" w:rsidR="000553EA" w:rsidRDefault="000553EA" w:rsidP="00887748">
      <w:pPr>
        <w:spacing w:before="0"/>
        <w:ind w:left="2552" w:hanging="2552"/>
        <w:rPr>
          <w:sz w:val="22"/>
          <w:szCs w:val="22"/>
        </w:rPr>
      </w:pPr>
    </w:p>
    <w:p w14:paraId="500FBA66" w14:textId="77777777" w:rsidR="00BF3FB0" w:rsidRPr="007C7ED6" w:rsidRDefault="00BF3FB0" w:rsidP="00F14DE9">
      <w:pPr>
        <w:spacing w:before="0"/>
        <w:ind w:left="2552" w:hanging="2552"/>
        <w:rPr>
          <w:sz w:val="22"/>
          <w:szCs w:val="22"/>
        </w:rPr>
      </w:pPr>
    </w:p>
    <w:p w14:paraId="15FBCB59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77B4C62F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9A1CD8">
        <w:rPr>
          <w:sz w:val="22"/>
          <w:szCs w:val="22"/>
        </w:rPr>
        <w:t>objednatel</w:t>
      </w:r>
      <w:r w:rsidRPr="007C7ED6">
        <w:rPr>
          <w:sz w:val="22"/>
          <w:szCs w:val="22"/>
        </w:rPr>
        <w:t>“</w:t>
      </w:r>
    </w:p>
    <w:p w14:paraId="6D23E365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14D7904E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2CC7C8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0763608B" w14:textId="63748BE8" w:rsidR="00F14DE9" w:rsidRPr="007C7ED6" w:rsidRDefault="0061514A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0A7B7503" w14:textId="09282AD6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IČ:</w:t>
      </w:r>
      <w:r w:rsidRPr="007C7ED6">
        <w:rPr>
          <w:sz w:val="22"/>
          <w:szCs w:val="22"/>
        </w:rPr>
        <w:tab/>
      </w:r>
    </w:p>
    <w:p w14:paraId="3D44B6A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01EFD5B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0FEA4EBF" w14:textId="12B1113D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 w:rsidR="002F08B2">
        <w:rPr>
          <w:sz w:val="22"/>
          <w:szCs w:val="22"/>
        </w:rPr>
        <w:tab/>
        <w:t>e-mail:</w:t>
      </w:r>
    </w:p>
    <w:p w14:paraId="2ADBC231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4BB58C3F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zhotovitel“</w:t>
      </w:r>
    </w:p>
    <w:p w14:paraId="0ED21A71" w14:textId="7CF49B00" w:rsidR="00F14DE9" w:rsidRPr="007C7ED6" w:rsidRDefault="0096460D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14DE9"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2D4D1474" w14:textId="3D0813B2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887748">
        <w:t xml:space="preserve">ČŠI Praha </w:t>
      </w:r>
      <w:r w:rsidR="00C3219D">
        <w:t>–</w:t>
      </w:r>
      <w:r w:rsidR="00887748">
        <w:t xml:space="preserve"> </w:t>
      </w:r>
      <w:r w:rsidR="00C3219D">
        <w:t>Tisk Výroční zprávy</w:t>
      </w:r>
      <w:r w:rsidRPr="007C7ED6">
        <w:t xml:space="preserve"> zadané </w:t>
      </w:r>
      <w:r w:rsidR="009A1CD8">
        <w:t>objednatelem jako zadavatelem</w:t>
      </w:r>
      <w:r w:rsidRPr="007C7ED6">
        <w:t xml:space="preserve"> (dále „zakázka“). V případě rozporu mezi touto smlouvou a </w:t>
      </w:r>
      <w:r w:rsidR="00BF3FB0">
        <w:t>výzvou</w:t>
      </w:r>
      <w:r w:rsidRPr="007C7ED6">
        <w:t xml:space="preserve"> se použije </w:t>
      </w:r>
      <w:r w:rsidR="00BF3FB0">
        <w:t>výzva</w:t>
      </w:r>
      <w:r w:rsidRPr="007C7ED6">
        <w:t>.</w:t>
      </w:r>
    </w:p>
    <w:p w14:paraId="011670D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4B452D54" w14:textId="26911191" w:rsidR="007570E5" w:rsidRDefault="00F14DE9" w:rsidP="007570E5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 w:rsidRPr="007C7ED6">
        <w:t xml:space="preserve">Zhotovitel se zavazuje v souladu s touto smlouvou řádně </w:t>
      </w:r>
      <w:r w:rsidR="002B3CBA">
        <w:t xml:space="preserve">vytisknout </w:t>
      </w:r>
      <w:r w:rsidR="00C3219D">
        <w:t>Výroční zprávu ČŠI 2013/2014</w:t>
      </w:r>
      <w:r w:rsidRPr="007C7ED6">
        <w:t>.</w:t>
      </w:r>
    </w:p>
    <w:p w14:paraId="265BBE25" w14:textId="46F8D8F8" w:rsidR="00C3219D" w:rsidRDefault="00C3219D" w:rsidP="00C3219D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Požadavky na tisk:</w:t>
      </w:r>
    </w:p>
    <w:p w14:paraId="54CF5F39" w14:textId="77777777" w:rsidR="00C3219D" w:rsidRPr="00A45E0F" w:rsidRDefault="00C3219D" w:rsidP="00C3219D">
      <w:pPr>
        <w:pStyle w:val="Odstavecseseznamem"/>
        <w:numPr>
          <w:ilvl w:val="0"/>
          <w:numId w:val="22"/>
        </w:numPr>
        <w:tabs>
          <w:tab w:val="left" w:pos="709"/>
        </w:tabs>
        <w:spacing w:line="276" w:lineRule="auto"/>
        <w:contextualSpacing w:val="0"/>
        <w:rPr>
          <w:u w:val="single"/>
        </w:rPr>
      </w:pPr>
      <w:r w:rsidRPr="00A45E0F">
        <w:rPr>
          <w:u w:val="single"/>
        </w:rPr>
        <w:t>Obálka:</w:t>
      </w:r>
    </w:p>
    <w:p w14:paraId="3284F436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Typ papíru: křída matná (250 g)</w:t>
      </w:r>
    </w:p>
    <w:p w14:paraId="319981AD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Barevnost obálky: 4 barvy (plnobarevný tisk)</w:t>
      </w:r>
    </w:p>
    <w:p w14:paraId="69109D51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Barevnost vnitřku obálky: žádná</w:t>
      </w:r>
    </w:p>
    <w:p w14:paraId="3D70139A" w14:textId="3110711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Povrchová úprava obálky: lamin</w:t>
      </w:r>
      <w:r w:rsidR="00325316">
        <w:t>o</w:t>
      </w:r>
      <w:bookmarkStart w:id="0" w:name="_GoBack"/>
      <w:bookmarkEnd w:id="0"/>
      <w:r>
        <w:t xml:space="preserve"> matné</w:t>
      </w:r>
    </w:p>
    <w:p w14:paraId="0FACD95C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Povrchová úprava vnitřku obálky: bez úprav</w:t>
      </w:r>
    </w:p>
    <w:p w14:paraId="751B4CCD" w14:textId="77777777" w:rsidR="00C3219D" w:rsidRDefault="00C3219D" w:rsidP="00C3219D">
      <w:pPr>
        <w:pStyle w:val="Odstavecseseznamem"/>
        <w:tabs>
          <w:tab w:val="left" w:pos="709"/>
        </w:tabs>
        <w:spacing w:line="276" w:lineRule="auto"/>
        <w:ind w:left="0"/>
        <w:contextualSpacing w:val="0"/>
      </w:pPr>
    </w:p>
    <w:p w14:paraId="335E3F06" w14:textId="77777777" w:rsidR="00C3219D" w:rsidRDefault="00C3219D" w:rsidP="00C3219D">
      <w:pPr>
        <w:pStyle w:val="Odstavecseseznamem"/>
        <w:numPr>
          <w:ilvl w:val="0"/>
          <w:numId w:val="22"/>
        </w:numPr>
        <w:tabs>
          <w:tab w:val="left" w:pos="709"/>
        </w:tabs>
        <w:spacing w:line="276" w:lineRule="auto"/>
        <w:contextualSpacing w:val="0"/>
        <w:rPr>
          <w:u w:val="single"/>
        </w:rPr>
      </w:pPr>
      <w:r w:rsidRPr="00A45E0F">
        <w:rPr>
          <w:u w:val="single"/>
        </w:rPr>
        <w:t>Vnitřní blok</w:t>
      </w:r>
      <w:r>
        <w:rPr>
          <w:u w:val="single"/>
        </w:rPr>
        <w:t>:</w:t>
      </w:r>
    </w:p>
    <w:p w14:paraId="41A4880B" w14:textId="72AF6EB6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 w:rsidRPr="00A45E0F">
        <w:t>Počet stran bez obálky</w:t>
      </w:r>
      <w:r>
        <w:t xml:space="preserve">: </w:t>
      </w:r>
      <w:r w:rsidR="00F558A6" w:rsidRPr="0057463B">
        <w:t>196</w:t>
      </w:r>
      <w:r>
        <w:t xml:space="preserve"> </w:t>
      </w:r>
    </w:p>
    <w:p w14:paraId="6003F70B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Typ papíru: ofset (80 g)</w:t>
      </w:r>
    </w:p>
    <w:p w14:paraId="1329542A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Barevnost: 3 barvy (černá + dvě přímé)</w:t>
      </w:r>
    </w:p>
    <w:p w14:paraId="338E89B4" w14:textId="77777777" w:rsidR="00C3219D" w:rsidRDefault="00C3219D" w:rsidP="00C3219D">
      <w:pPr>
        <w:pStyle w:val="Odstavecseseznamem"/>
        <w:numPr>
          <w:ilvl w:val="0"/>
          <w:numId w:val="23"/>
        </w:numPr>
        <w:tabs>
          <w:tab w:val="left" w:pos="709"/>
        </w:tabs>
        <w:spacing w:line="276" w:lineRule="auto"/>
        <w:contextualSpacing w:val="0"/>
      </w:pPr>
      <w:r>
        <w:t>Knihařské zpracování: V2 (vazba lepená – paperback)</w:t>
      </w:r>
    </w:p>
    <w:p w14:paraId="64FCE44E" w14:textId="7B6AB19B" w:rsidR="00C3219D" w:rsidRDefault="00C3219D" w:rsidP="00FB7E53">
      <w:pPr>
        <w:pStyle w:val="Odstavecseseznamem"/>
        <w:tabs>
          <w:tab w:val="left" w:pos="709"/>
        </w:tabs>
        <w:spacing w:line="276" w:lineRule="auto"/>
        <w:ind w:left="0"/>
        <w:contextualSpacing w:val="0"/>
      </w:pPr>
      <w:r>
        <w:t>Výroční zpráva bude vytištěná v nákladu 300 ks.</w:t>
      </w:r>
    </w:p>
    <w:p w14:paraId="15439603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se zavazuje poskytnout zhotoviteli součinnost k řádnému plnění a uhradit mu cenu.</w:t>
      </w:r>
    </w:p>
    <w:p w14:paraId="5CDEA34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7C7ED6">
        <w:t xml:space="preserve">Zjistí-li zhotovitel při plnění smlouvy důvody pro úpravu předmětu plnění, je povinen bezodkladně písemně informovat </w:t>
      </w:r>
      <w:r w:rsidR="009A1CD8">
        <w:t>objednatel</w:t>
      </w:r>
      <w:r w:rsidRPr="007C7ED6">
        <w:t xml:space="preserve">e a navrhnout dodatek k této smlouvě. Není-li </w:t>
      </w:r>
      <w:r w:rsidR="009A1CD8">
        <w:t>objednatel</w:t>
      </w:r>
      <w:r w:rsidRPr="007C7ED6">
        <w:t>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642B428B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6AA4C794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9A1CD8">
        <w:t>objednatel</w:t>
      </w:r>
      <w:r w:rsidRPr="007C7ED6">
        <w:t>e.</w:t>
      </w:r>
    </w:p>
    <w:p w14:paraId="234A6356" w14:textId="77777777" w:rsidR="006C4E5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zakázky dojde předáním díla zhotovitelem </w:t>
      </w:r>
      <w:r w:rsidR="009A1CD8">
        <w:t>objednatel</w:t>
      </w:r>
      <w:r w:rsidRPr="007C7ED6">
        <w:t xml:space="preserve">i, a to ve stavu podle požadavků této smlouvy, právních předpisů, bez vad a nedodělků. O předání a  převzetí sepíšou zhotovitel a </w:t>
      </w:r>
      <w:r w:rsidR="009A1CD8">
        <w:t>objednatel</w:t>
      </w:r>
      <w:r w:rsidRPr="007C7ED6">
        <w:t xml:space="preserve"> protokol podepsaný osobami oprávněnými jejich jménem nebo za ně </w:t>
      </w:r>
      <w:r w:rsidRPr="007C7ED6">
        <w:lastRenderedPageBreak/>
        <w:t xml:space="preserve">jednat. </w:t>
      </w:r>
    </w:p>
    <w:p w14:paraId="4E8966FC" w14:textId="2AA97293" w:rsidR="00F14DE9" w:rsidRDefault="00F14DE9" w:rsidP="006C4E5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Zakázka </w:t>
      </w:r>
      <w:r w:rsidR="00051E07">
        <w:t xml:space="preserve">musí být splněna do </w:t>
      </w:r>
      <w:r w:rsidR="00A2015A" w:rsidRPr="0057463B">
        <w:t>2</w:t>
      </w:r>
      <w:r w:rsidR="00051E07" w:rsidRPr="0057463B">
        <w:t>9. 12. 2014.</w:t>
      </w:r>
    </w:p>
    <w:p w14:paraId="0840B2CF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 v protokolu o předání a převzetí popsat vady, nedostatky či své výhrady, pro které odmítl dílo převzít, případně popsat, jak se tyto vady projevují.</w:t>
      </w:r>
    </w:p>
    <w:p w14:paraId="351859D6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i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5828590E" w14:textId="1DDE68FB" w:rsidR="00F14DE9" w:rsidRPr="007C7ED6" w:rsidRDefault="00F14DE9" w:rsidP="0041392B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7C7ED6">
        <w:t>Zhotovitel je povinen</w:t>
      </w:r>
      <w:r w:rsidR="0041392B">
        <w:t xml:space="preserve"> </w:t>
      </w:r>
      <w:r w:rsidRPr="007C7ED6">
        <w:t>sepsat protokol o předání a převzetí.</w:t>
      </w:r>
    </w:p>
    <w:p w14:paraId="4C36C41E" w14:textId="5786304C" w:rsidR="00FB13C8" w:rsidRDefault="009A1CD8" w:rsidP="00A8294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povinen</w:t>
      </w:r>
      <w:r w:rsidR="00A82942">
        <w:t xml:space="preserve"> </w:t>
      </w:r>
      <w:r w:rsidR="00F14DE9" w:rsidRPr="007C7ED6">
        <w:t>bezodkladně písemně upozornit zhotovitele na vady zjištěné během plnění smlouvy</w:t>
      </w:r>
      <w:r w:rsidR="00FB13C8">
        <w:t>,</w:t>
      </w:r>
    </w:p>
    <w:p w14:paraId="4E22A559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222E21EC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t>Celková cena plnění byla stanovena jako smluvní ve výši</w:t>
      </w:r>
    </w:p>
    <w:p w14:paraId="5ED8255D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bez DPH</w:t>
      </w:r>
      <w:r w:rsidRPr="007C7ED6">
        <w:tab/>
      </w:r>
      <w:r w:rsidR="008C4293">
        <w:t>………,</w:t>
      </w:r>
      <w:r w:rsidRPr="007C7ED6">
        <w:t>- Kč</w:t>
      </w:r>
    </w:p>
    <w:p w14:paraId="251E3754" w14:textId="3B63D3DB" w:rsidR="00F14DE9" w:rsidRPr="007C7ED6" w:rsidRDefault="0041392B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 xml:space="preserve">DPH </w:t>
      </w:r>
      <w:r>
        <w:tab/>
      </w:r>
      <w:r w:rsidR="00F14DE9" w:rsidRPr="007C7ED6">
        <w:t>………,- Kč</w:t>
      </w:r>
    </w:p>
    <w:p w14:paraId="133D637E" w14:textId="77777777" w:rsidR="00F14DE9" w:rsidRPr="007C7ED6" w:rsidRDefault="00F14DE9" w:rsidP="00F14DE9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7C7ED6">
        <w:t>Celková cena včetně DPH</w:t>
      </w:r>
      <w:r w:rsidRPr="007C7ED6">
        <w:tab/>
        <w:t>………,- Kč (slovy:</w:t>
      </w:r>
      <w:r w:rsidRPr="007C7ED6">
        <w:softHyphen/>
        <w:t>…).</w:t>
      </w:r>
    </w:p>
    <w:p w14:paraId="37E8C9BB" w14:textId="561137F2" w:rsidR="007570E5" w:rsidRPr="007570E5" w:rsidRDefault="00F14DE9" w:rsidP="007570E5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ve smyslu či rozpočtu nezávazného ve smyslu § </w:t>
      </w:r>
      <w:r w:rsidR="00064D52"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dodavatel na základě této smlouvy či obecně závazných právních předpisů povinen.</w:t>
      </w:r>
    </w:p>
    <w:p w14:paraId="6E5397CD" w14:textId="77777777" w:rsidR="00F14DE9" w:rsidRPr="007C7ED6" w:rsidRDefault="00F14DE9" w:rsidP="00064D5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 235/2004 Sb., o dani z přidané hodnoty, ve znění pozdějších předpisů, zhotovitel bude účtovat daň z přidané hodnoty podle aktuální zákonné úpravy</w:t>
      </w:r>
      <w:r w:rsidRPr="007C7ED6">
        <w:t>.</w:t>
      </w:r>
    </w:p>
    <w:p w14:paraId="17F38717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Objednatel</w:t>
      </w:r>
      <w:r w:rsidR="00F14DE9" w:rsidRPr="007C7ED6">
        <w:t>i nebudou účtovány náklady spojené s dodatečně zjištěnými skutečnostmi, které měl možnost zhotovitel zjistit před uzavřením smlouvy.</w:t>
      </w:r>
    </w:p>
    <w:p w14:paraId="74923B5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4735F62" w14:textId="5F72BFFF" w:rsidR="003E5109" w:rsidRPr="007C7ED6" w:rsidRDefault="00F14DE9" w:rsidP="009D0C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za plnění bude provedena na základě příslušného daňového dokladu – faktury po splnění doloženém protokolem o předání a převzetí p</w:t>
      </w:r>
      <w:r w:rsidR="009D0CE9">
        <w:t xml:space="preserve">ředmětu plnění. </w:t>
      </w:r>
      <w:r w:rsidR="00A652E1">
        <w:t>Faktura musí být předána až po převzetí plnění objednatelem</w:t>
      </w:r>
      <w:r w:rsidR="009D0CE9">
        <w:t>.</w:t>
      </w:r>
    </w:p>
    <w:p w14:paraId="31170DF5" w14:textId="122D895B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provede úhradu ceny plnění na základě faktury vystavené zhotovitelem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</w:t>
      </w:r>
      <w:r w:rsidR="007D0275">
        <w:t>.</w:t>
      </w:r>
      <w:r w:rsidR="00F14DE9" w:rsidRPr="007C7ED6">
        <w:t xml:space="preserve"> </w:t>
      </w:r>
    </w:p>
    <w:p w14:paraId="5C7F33E3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16F67B09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9A1CD8">
        <w:t>objednatel</w:t>
      </w:r>
      <w:r w:rsidRPr="007C7ED6">
        <w:t xml:space="preserve"> oprávněn ji vrátit ve lhůtě splatnosti zpět zhotoviteli k doplnění, aniž se tak dostane do prodlení se splatností. Lhůta splatnosti počíná běžet znovu od doručení náležitě doplněného či opraveného dokladu.</w:t>
      </w:r>
    </w:p>
    <w:p w14:paraId="6E680A5A" w14:textId="1F2BAD03" w:rsidR="003E5109" w:rsidRPr="007C7ED6" w:rsidRDefault="00F14DE9" w:rsidP="003E510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Faktury budou splatné </w:t>
      </w:r>
      <w:r w:rsidRPr="007C7ED6">
        <w:rPr>
          <w:b/>
        </w:rPr>
        <w:t xml:space="preserve">30 dní </w:t>
      </w:r>
      <w:r w:rsidRPr="007C7ED6">
        <w:t xml:space="preserve">od data jejich doručení na adresu sídla </w:t>
      </w:r>
      <w:r w:rsidR="009A1CD8">
        <w:t>objednatel</w:t>
      </w:r>
      <w:r w:rsidRPr="007C7ED6">
        <w:t xml:space="preserve">e v závislosti na přidělení prostředků ze státního rozpočtu. Za zaplacení se považuje datum </w:t>
      </w:r>
      <w:r w:rsidRPr="007C7ED6">
        <w:lastRenderedPageBreak/>
        <w:t xml:space="preserve">odepsání finanční částky za služby z účtu </w:t>
      </w:r>
      <w:r w:rsidR="009A1CD8">
        <w:t>objednatel</w:t>
      </w:r>
      <w:r w:rsidRPr="007C7ED6">
        <w:t>e ve prospěch účtu zhotovitele.</w:t>
      </w:r>
    </w:p>
    <w:p w14:paraId="4D0AA168" w14:textId="77777777" w:rsidR="00F14DE9" w:rsidRPr="007C7ED6" w:rsidRDefault="009A1CD8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nebude poskytovat zálohy.</w:t>
      </w:r>
    </w:p>
    <w:p w14:paraId="2BDF00ED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25335E63" w14:textId="77777777" w:rsidR="00F14DE9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je povinen zaplatit </w:t>
      </w:r>
      <w:r w:rsidR="009A1CD8">
        <w:t>objednatel</w:t>
      </w:r>
      <w:r w:rsidRPr="007C7ED6">
        <w:t>i smlu</w:t>
      </w:r>
      <w:r>
        <w:t>vní pokuty za nedodržení termínu</w:t>
      </w:r>
      <w:r w:rsidR="002B3CBA">
        <w:t xml:space="preserve"> uvedeného</w:t>
      </w:r>
      <w:r w:rsidRPr="007C7ED6">
        <w:t xml:space="preserve"> v této smlouvě z důvodů na straně zhotovitele, a to ve výši </w:t>
      </w:r>
      <w:r>
        <w:t>0,5 % z celkové ceny plnění bez DPH</w:t>
      </w:r>
      <w:r w:rsidRPr="007C7ED6">
        <w:t xml:space="preserve"> za každý i započatý den prodlení.</w:t>
      </w:r>
    </w:p>
    <w:p w14:paraId="5339F9A8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>Ustanovení o smluvních pokutách dle této smlouvy nemají vliv na náhradu škody.</w:t>
      </w:r>
    </w:p>
    <w:p w14:paraId="722B7280" w14:textId="4F3BEE20" w:rsidR="00F14DE9" w:rsidRPr="007C7ED6" w:rsidRDefault="00F14DE9" w:rsidP="00F14DE9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7C7ED6">
        <w:t xml:space="preserve">Zhotovitel odpovídá za škodu způsobenou </w:t>
      </w:r>
      <w:r w:rsidR="009A1CD8">
        <w:t>objednatel</w:t>
      </w:r>
      <w:r w:rsidRPr="007C7ED6">
        <w:t xml:space="preserve">i v důsledku porušení povinností zhotovitele, pokud toto porušení nebylo způsobeno okolností vylučující odpovědnost dle platných ustanovení </w:t>
      </w:r>
      <w:r w:rsidR="00221150">
        <w:t>občanského</w:t>
      </w:r>
      <w:r w:rsidR="00221150" w:rsidRPr="007C7ED6">
        <w:t xml:space="preserve"> </w:t>
      </w:r>
      <w:r w:rsidRPr="007C7ED6">
        <w:t>zákoníku</w:t>
      </w:r>
      <w:r w:rsidRPr="007C7ED6">
        <w:rPr>
          <w:caps/>
        </w:rPr>
        <w:t>.</w:t>
      </w:r>
      <w:r w:rsidRPr="007C7ED6">
        <w:t xml:space="preserve"> Zhotovitel je v takovémto případě povinen zaplatit náhradu škody způsobené </w:t>
      </w:r>
      <w:r w:rsidR="009A1CD8">
        <w:t>objednatel</w:t>
      </w:r>
      <w:r w:rsidRPr="007C7ED6">
        <w:t>i.</w:t>
      </w:r>
    </w:p>
    <w:p w14:paraId="07D49BDA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26BBDB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 provést dílo bez jakýchkoliv faktických a právních vad a za podmínek sjednaných touto smlouvou.</w:t>
      </w:r>
    </w:p>
    <w:p w14:paraId="788FD915" w14:textId="77777777" w:rsidR="007570E5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 xml:space="preserve">Na poskytnuté plnění zhotovitel poskytuje záruku v délce trvání 24 měsíců. Záruční </w:t>
      </w:r>
    </w:p>
    <w:p w14:paraId="7A59957A" w14:textId="4187E5C7" w:rsidR="00F14DE9" w:rsidRPr="007C7ED6" w:rsidRDefault="00F14DE9" w:rsidP="00383DBF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  <w:r w:rsidRPr="007C7ED6">
        <w:t>doba počíná běžet dnem předání a převzetí dokončeného předmětu plnění. Doba záruky se prodlouží o dobu od uplatnění oprávněné reklamace do převzetí předmětu plnění po odstranění vady.</w:t>
      </w:r>
    </w:p>
    <w:p w14:paraId="59C8698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Zhotovitel se zavazuje, že jím dodané plnění dle této smlouvy bude mít za trvání záruční doby vlastnosti dle této smlouvy a obecně závazných právních předpisů. Za trvání záruční doby se zhotovitel dále zavazuje na základě písemné reklamace vady odstranit na vlastní náklady.</w:t>
      </w:r>
    </w:p>
    <w:p w14:paraId="7885225A" w14:textId="492B231B" w:rsidR="00F14DE9" w:rsidRDefault="00F14DE9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7C7ED6">
        <w:t>Jestliže zhotovitel neodstraní reklamovanou vadu ve lhůtě písemně dohodnuté s </w:t>
      </w:r>
      <w:r w:rsidR="009A1CD8">
        <w:t>objednatel</w:t>
      </w:r>
      <w:r w:rsidRPr="007C7ED6">
        <w:t xml:space="preserve">em, jinak nejpozději do </w:t>
      </w:r>
      <w:r w:rsidR="00064D52">
        <w:t>5</w:t>
      </w:r>
      <w:r w:rsidRPr="007C7ED6">
        <w:t xml:space="preserve"> dní od doručení reklamace, je </w:t>
      </w:r>
      <w:r w:rsidR="009A1CD8">
        <w:t>objednatel</w:t>
      </w:r>
      <w:r w:rsidRPr="007C7ED6">
        <w:t xml:space="preserve"> oprávněn odstranit vadu na náklady zhotovitele. Zhotovitel se zavazuje uhradit </w:t>
      </w:r>
      <w:r w:rsidR="009A1CD8">
        <w:t>objednatel</w:t>
      </w:r>
      <w:r w:rsidRPr="007C7ED6">
        <w:t xml:space="preserve">i náklady na odstranění reklamované vady ve výši vyúčtované </w:t>
      </w:r>
      <w:r w:rsidR="009A1CD8">
        <w:t>objednatel</w:t>
      </w:r>
      <w:r w:rsidRPr="007C7ED6">
        <w:t>em, a to bezodkladně po jejich vyúčtování.</w:t>
      </w:r>
    </w:p>
    <w:p w14:paraId="2683CD62" w14:textId="77777777" w:rsidR="004C6224" w:rsidRPr="007C7ED6" w:rsidRDefault="004C6224" w:rsidP="00F14DE9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Namísto odstranění vady plnění je objednatel oprávněn požadovat přiměřenou slevu z ceny plnění.</w:t>
      </w:r>
    </w:p>
    <w:p w14:paraId="296AF7A7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3C5FA04C" w14:textId="3B7D742A" w:rsidR="0063381F" w:rsidRPr="007C7ED6" w:rsidRDefault="0063381F" w:rsidP="0063381F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 xml:space="preserve">dostane do prodlení s plněním povinnosti dle této smlouvy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 w:rsidRPr="007C7ED6">
        <w:t xml:space="preserve"> 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5B5A5457" w14:textId="2C47E3B8" w:rsidR="00F14DE9" w:rsidRPr="007C7ED6" w:rsidRDefault="009A1CD8" w:rsidP="00F14DE9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>
        <w:t>Objednatel</w:t>
      </w:r>
      <w:r w:rsidR="00F14DE9" w:rsidRPr="007C7ED6">
        <w:t xml:space="preserve"> je oprávněn od této smlouvy odstoupit, pokud nedostane prostředky ze státního rozpočtu účelově určené</w:t>
      </w:r>
      <w:r w:rsidR="00383DBF">
        <w:t xml:space="preserve"> na plnění podle této smlouvy</w:t>
      </w:r>
      <w:r w:rsidR="00F14DE9" w:rsidRPr="007C7ED6">
        <w:t xml:space="preserve"> nebo bude povinen tyto prostředky vrátit</w:t>
      </w:r>
      <w:r w:rsidR="00383DBF">
        <w:t>. To</w:t>
      </w:r>
      <w:r w:rsidR="00F14DE9" w:rsidRPr="007C7ED6">
        <w:t xml:space="preserve"> se uplatní i v případě částečného neposkytnutí nebo vrácení prostředků. Odstoupení od smlouvy je účinné dnem doručení oznámení o odstoupení zhotoviteli.</w:t>
      </w:r>
    </w:p>
    <w:p w14:paraId="3362729C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Obecná ustanovení</w:t>
      </w:r>
    </w:p>
    <w:p w14:paraId="62D39ED1" w14:textId="0093DBAB" w:rsidR="00F14DE9" w:rsidRPr="007C7ED6" w:rsidRDefault="00F14DE9" w:rsidP="00383DBF">
      <w:pPr>
        <w:widowControl w:val="0"/>
        <w:tabs>
          <w:tab w:val="left" w:pos="709"/>
        </w:tabs>
      </w:pPr>
      <w:r w:rsidRPr="007C7ED6">
        <w:t>Tato smlouva a veškeré záležitosti z ní vyplývající nebo s ní související se řídí právním řádem České republiky a spadají pod jurisdikci soudů České republiky. Smluvní strany se zavazují, že případné rozpory vzniklé při realizaci této smlouvy budou řešit korektním způsobem a</w:t>
      </w:r>
      <w:r w:rsidR="004541A2">
        <w:t> </w:t>
      </w:r>
      <w:r w:rsidRPr="007C7ED6">
        <w:t>v souladu s právními předpisy a pravidly slušnosti. Každá ze smluvních stran se dále zavazuje, že k soudnímu řešení uvedených sporů přistoupí až po vyčerpání možností jejich vyřízení mimosoudní cestou.</w:t>
      </w:r>
    </w:p>
    <w:p w14:paraId="0D9807B1" w14:textId="5122EAE2" w:rsidR="00C34033" w:rsidRPr="00C34033" w:rsidRDefault="00C34033" w:rsidP="00F83591">
      <w:pPr>
        <w:pStyle w:val="Nadpis1"/>
        <w:ind w:left="284"/>
        <w:rPr>
          <w:sz w:val="24"/>
          <w:szCs w:val="24"/>
        </w:rPr>
      </w:pPr>
    </w:p>
    <w:p w14:paraId="4C10034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3F8A9A5E" w14:textId="77777777" w:rsidR="00F14DE9" w:rsidRPr="007C7ED6" w:rsidRDefault="00F14DE9" w:rsidP="00F14DE9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4350CD15" w14:textId="16EEA8B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Práva a závazky smluvních stran, která nejsou výslovně upravena touto smlouvou, se řídí </w:t>
      </w:r>
      <w:r w:rsidR="004C6224">
        <w:t>občanským</w:t>
      </w:r>
      <w:r w:rsidR="004C6224" w:rsidRPr="007C7ED6">
        <w:t xml:space="preserve"> </w:t>
      </w:r>
      <w:r w:rsidRPr="007C7ED6">
        <w:t>zákoníkem.</w:t>
      </w:r>
    </w:p>
    <w:p w14:paraId="0B3EB619" w14:textId="7FC34E20" w:rsidR="007570E5" w:rsidRDefault="00F14DE9" w:rsidP="007570E5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5335E06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Změny této smlouvy mohou být učiněny pouze písemnými vzestupně číslovanými dodatky podepsanými oběma smluvními stranami, resp. osobami oprávněnými jednat jménem nebo za smluvní strany.</w:t>
      </w:r>
    </w:p>
    <w:p w14:paraId="5D1EE14C" w14:textId="3471B912" w:rsidR="00F14DE9" w:rsidRDefault="00F14DE9" w:rsidP="004C6224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 w:rsidR="0056492F">
        <w:t>třech</w:t>
      </w:r>
      <w:r w:rsidRPr="007C7ED6">
        <w:t xml:space="preserve"> stejnopisech s platností originálu, přičemž </w:t>
      </w:r>
      <w:r w:rsidR="0056492F">
        <w:t>objednatel obdrží dvě vyhotovení a zhotovitel jedno vyhotovení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4C6224" w:rsidRPr="006F7253" w14:paraId="0ABA549E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04B60D56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>Za zhotovitele</w:t>
            </w:r>
          </w:p>
        </w:tc>
        <w:tc>
          <w:tcPr>
            <w:tcW w:w="4537" w:type="dxa"/>
            <w:shd w:val="clear" w:color="auto" w:fill="auto"/>
          </w:tcPr>
          <w:p w14:paraId="572A3EDC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>Za objednatele</w:t>
            </w:r>
          </w:p>
        </w:tc>
      </w:tr>
      <w:tr w:rsidR="004C6224" w:rsidRPr="006F7253" w14:paraId="0F9521E5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294CEAF2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06DE0C93" w14:textId="77777777" w:rsidR="004C6224" w:rsidRPr="006F7253" w:rsidRDefault="004C6224" w:rsidP="00A519D7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96460D" w:rsidRPr="006F7253" w14:paraId="12C5C9E3" w14:textId="77777777" w:rsidTr="00A519D7">
        <w:trPr>
          <w:trHeight w:val="284"/>
        </w:trPr>
        <w:tc>
          <w:tcPr>
            <w:tcW w:w="4535" w:type="dxa"/>
            <w:shd w:val="clear" w:color="auto" w:fill="auto"/>
          </w:tcPr>
          <w:p w14:paraId="5B9390C6" w14:textId="77777777" w:rsidR="0096460D" w:rsidRPr="006F7253" w:rsidRDefault="0096460D" w:rsidP="0096460D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4725DE16" w14:textId="77777777" w:rsidR="0096460D" w:rsidRPr="006F7253" w:rsidRDefault="0096460D" w:rsidP="0096460D">
            <w:pPr>
              <w:pStyle w:val="Odstavecseseznamem1"/>
              <w:widowControl w:val="0"/>
              <w:tabs>
                <w:tab w:val="left" w:pos="709"/>
              </w:tabs>
              <w:spacing w:before="600"/>
              <w:ind w:left="0"/>
              <w:contextualSpacing w:val="0"/>
            </w:pPr>
          </w:p>
        </w:tc>
      </w:tr>
      <w:tr w:rsidR="004C6224" w:rsidRPr="006F7253" w14:paraId="6A3B83CD" w14:textId="77777777" w:rsidTr="00A519D7">
        <w:trPr>
          <w:trHeight w:val="456"/>
        </w:trPr>
        <w:tc>
          <w:tcPr>
            <w:tcW w:w="4535" w:type="dxa"/>
            <w:shd w:val="clear" w:color="auto" w:fill="auto"/>
          </w:tcPr>
          <w:p w14:paraId="67421466" w14:textId="255429C1" w:rsidR="004C6224" w:rsidRPr="0096460D" w:rsidRDefault="0096460D" w:rsidP="0096460D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</w:rPr>
            </w:pPr>
            <w:r w:rsidRPr="0096460D">
              <w:rPr>
                <w:i/>
              </w:rPr>
              <w:t>jméno, příjmení</w:t>
            </w:r>
            <w:r w:rsidRPr="0096460D">
              <w:rPr>
                <w:i/>
              </w:rPr>
              <w:br/>
              <w:t>funkce</w:t>
            </w:r>
          </w:p>
        </w:tc>
        <w:tc>
          <w:tcPr>
            <w:tcW w:w="4537" w:type="dxa"/>
            <w:shd w:val="clear" w:color="auto" w:fill="auto"/>
          </w:tcPr>
          <w:p w14:paraId="7D1FF178" w14:textId="77777777" w:rsidR="004C6224" w:rsidRDefault="00F83591" w:rsidP="0096460D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</w:p>
          <w:p w14:paraId="6D156E76" w14:textId="57CFBB7D" w:rsidR="00F83591" w:rsidRPr="006F7253" w:rsidRDefault="00F83591" w:rsidP="0096460D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ústřední školní inspektor</w:t>
            </w:r>
          </w:p>
        </w:tc>
      </w:tr>
    </w:tbl>
    <w:p w14:paraId="3E9921D2" w14:textId="4D7F723E" w:rsidR="008F5615" w:rsidRDefault="008F5615" w:rsidP="008F5615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sectPr w:rsidR="008F561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1FCD" w14:textId="77777777" w:rsidR="00881663" w:rsidRDefault="00881663" w:rsidP="00F14DE9">
      <w:pPr>
        <w:spacing w:before="0"/>
      </w:pPr>
      <w:r>
        <w:separator/>
      </w:r>
    </w:p>
  </w:endnote>
  <w:endnote w:type="continuationSeparator" w:id="0">
    <w:p w14:paraId="500C6174" w14:textId="77777777" w:rsidR="00881663" w:rsidRDefault="00881663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48F97" w14:textId="77777777" w:rsidR="00881663" w:rsidRDefault="00881663" w:rsidP="00F14DE9">
      <w:pPr>
        <w:spacing w:before="0"/>
      </w:pPr>
      <w:r>
        <w:separator/>
      </w:r>
    </w:p>
  </w:footnote>
  <w:footnote w:type="continuationSeparator" w:id="0">
    <w:p w14:paraId="427EE055" w14:textId="77777777" w:rsidR="00881663" w:rsidRDefault="00881663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F4D1" w14:textId="63F8FC8A" w:rsidR="00BF3FB0" w:rsidRPr="00711D50" w:rsidRDefault="00BF3FB0" w:rsidP="00BF3FB0">
    <w:pPr>
      <w:pStyle w:val="Zhlav"/>
      <w:spacing w:before="0"/>
      <w:rPr>
        <w:i/>
      </w:rPr>
    </w:pPr>
    <w:r w:rsidRPr="00711D50">
      <w:rPr>
        <w:i/>
      </w:rPr>
      <w:t>Česká školní inspekce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 xml:space="preserve">ČŠI Praha – </w:t>
    </w:r>
    <w:r w:rsidR="00C3219D">
      <w:rPr>
        <w:i/>
      </w:rPr>
      <w:t>Tisk Výroční zprávy</w:t>
    </w:r>
  </w:p>
  <w:p w14:paraId="0BF0CB33" w14:textId="5CB097E0" w:rsidR="00BF3FB0" w:rsidRPr="00E90CF8" w:rsidRDefault="00BF3FB0" w:rsidP="00BF3FB0">
    <w:pPr>
      <w:pStyle w:val="Zhlav"/>
      <w:tabs>
        <w:tab w:val="clear" w:pos="4536"/>
        <w:tab w:val="center" w:pos="3261"/>
      </w:tabs>
      <w:spacing w:before="0" w:after="120"/>
      <w:rPr>
        <w:i/>
      </w:rPr>
    </w:pPr>
    <w:r>
      <w:rPr>
        <w:i/>
      </w:rPr>
      <w:t>sp. zn.: ČŠIG-S-</w:t>
    </w:r>
    <w:r w:rsidR="0057463B">
      <w:rPr>
        <w:i/>
      </w:rPr>
      <w:t>725</w:t>
    </w:r>
    <w:r>
      <w:rPr>
        <w:i/>
      </w:rPr>
      <w:t>/14-G40</w:t>
    </w:r>
    <w:r w:rsidRPr="00711D50">
      <w:rPr>
        <w:i/>
      </w:rPr>
      <w:tab/>
    </w:r>
    <w:r w:rsidRPr="00711D50">
      <w:rPr>
        <w:i/>
      </w:rPr>
      <w:tab/>
    </w:r>
    <w:r>
      <w:rPr>
        <w:i/>
      </w:rPr>
      <w:t>čj. ČŠIG-</w:t>
    </w:r>
    <w:r w:rsidR="0057463B">
      <w:rPr>
        <w:i/>
      </w:rPr>
      <w:t>4261</w:t>
    </w:r>
    <w:r>
      <w:rPr>
        <w:i/>
      </w:rPr>
      <w:t>/14-G40</w:t>
    </w:r>
  </w:p>
  <w:p w14:paraId="7A6C01EE" w14:textId="4568F977" w:rsidR="00F14DE9" w:rsidRDefault="00F14DE9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3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21"/>
  </w:num>
  <w:num w:numId="6">
    <w:abstractNumId w:val="11"/>
  </w:num>
  <w:num w:numId="7">
    <w:abstractNumId w:val="1"/>
  </w:num>
  <w:num w:numId="8">
    <w:abstractNumId w:val="5"/>
  </w:num>
  <w:num w:numId="9">
    <w:abstractNumId w:val="20"/>
  </w:num>
  <w:num w:numId="10">
    <w:abstractNumId w:val="22"/>
  </w:num>
  <w:num w:numId="11">
    <w:abstractNumId w:val="14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7"/>
  </w:num>
  <w:num w:numId="17">
    <w:abstractNumId w:val="13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2476D"/>
    <w:rsid w:val="00043ED5"/>
    <w:rsid w:val="00051E07"/>
    <w:rsid w:val="000553EA"/>
    <w:rsid w:val="00064D52"/>
    <w:rsid w:val="000D7956"/>
    <w:rsid w:val="0011092B"/>
    <w:rsid w:val="001E5305"/>
    <w:rsid w:val="00221150"/>
    <w:rsid w:val="002352CD"/>
    <w:rsid w:val="002B3CBA"/>
    <w:rsid w:val="002C35CD"/>
    <w:rsid w:val="002C52F7"/>
    <w:rsid w:val="002F08B2"/>
    <w:rsid w:val="0031694D"/>
    <w:rsid w:val="00325316"/>
    <w:rsid w:val="00383DBF"/>
    <w:rsid w:val="003B35BA"/>
    <w:rsid w:val="003D5C2E"/>
    <w:rsid w:val="003E5109"/>
    <w:rsid w:val="00404809"/>
    <w:rsid w:val="0041392B"/>
    <w:rsid w:val="00452658"/>
    <w:rsid w:val="0045270C"/>
    <w:rsid w:val="004541A2"/>
    <w:rsid w:val="00491363"/>
    <w:rsid w:val="00491AD6"/>
    <w:rsid w:val="00492587"/>
    <w:rsid w:val="004A2908"/>
    <w:rsid w:val="004A3A34"/>
    <w:rsid w:val="004C54B6"/>
    <w:rsid w:val="004C6224"/>
    <w:rsid w:val="004E5AFB"/>
    <w:rsid w:val="00510549"/>
    <w:rsid w:val="00537A6D"/>
    <w:rsid w:val="00552BE8"/>
    <w:rsid w:val="00562237"/>
    <w:rsid w:val="0056492F"/>
    <w:rsid w:val="00570C31"/>
    <w:rsid w:val="0057463B"/>
    <w:rsid w:val="0061357F"/>
    <w:rsid w:val="0061514A"/>
    <w:rsid w:val="00625453"/>
    <w:rsid w:val="0063381F"/>
    <w:rsid w:val="00685050"/>
    <w:rsid w:val="006B53F0"/>
    <w:rsid w:val="006C4E56"/>
    <w:rsid w:val="006C61B1"/>
    <w:rsid w:val="006F15E5"/>
    <w:rsid w:val="007012B1"/>
    <w:rsid w:val="007255D9"/>
    <w:rsid w:val="007570E5"/>
    <w:rsid w:val="007612C7"/>
    <w:rsid w:val="007D0275"/>
    <w:rsid w:val="008236AA"/>
    <w:rsid w:val="00881663"/>
    <w:rsid w:val="00883CD2"/>
    <w:rsid w:val="00887748"/>
    <w:rsid w:val="008A6B73"/>
    <w:rsid w:val="008C017E"/>
    <w:rsid w:val="008C4293"/>
    <w:rsid w:val="008F5615"/>
    <w:rsid w:val="00901F4D"/>
    <w:rsid w:val="0096460D"/>
    <w:rsid w:val="00966F72"/>
    <w:rsid w:val="009A1CD8"/>
    <w:rsid w:val="009A4D67"/>
    <w:rsid w:val="009B3273"/>
    <w:rsid w:val="009D0CE9"/>
    <w:rsid w:val="009F52C1"/>
    <w:rsid w:val="00A010DF"/>
    <w:rsid w:val="00A12740"/>
    <w:rsid w:val="00A2015A"/>
    <w:rsid w:val="00A42DD0"/>
    <w:rsid w:val="00A53931"/>
    <w:rsid w:val="00A60263"/>
    <w:rsid w:val="00A61EAF"/>
    <w:rsid w:val="00A652E1"/>
    <w:rsid w:val="00A71A4D"/>
    <w:rsid w:val="00A82942"/>
    <w:rsid w:val="00B247B9"/>
    <w:rsid w:val="00B76331"/>
    <w:rsid w:val="00BF3FB0"/>
    <w:rsid w:val="00BF64E0"/>
    <w:rsid w:val="00C3219D"/>
    <w:rsid w:val="00C34033"/>
    <w:rsid w:val="00CA575B"/>
    <w:rsid w:val="00CB0D36"/>
    <w:rsid w:val="00D04022"/>
    <w:rsid w:val="00D22293"/>
    <w:rsid w:val="00D23967"/>
    <w:rsid w:val="00D774B4"/>
    <w:rsid w:val="00E4461B"/>
    <w:rsid w:val="00EB223B"/>
    <w:rsid w:val="00ED09B3"/>
    <w:rsid w:val="00ED58CF"/>
    <w:rsid w:val="00EF3404"/>
    <w:rsid w:val="00F14DE9"/>
    <w:rsid w:val="00F51F16"/>
    <w:rsid w:val="00F558A6"/>
    <w:rsid w:val="00F6772F"/>
    <w:rsid w:val="00F83591"/>
    <w:rsid w:val="00F836D0"/>
    <w:rsid w:val="00FB13C8"/>
    <w:rsid w:val="00FB7E53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CBD"/>
  <w15:docId w15:val="{F901FB79-81D1-4F7A-8B7A-8F31E471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kovarikova@csi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04CD-7F7A-4357-9465-2307D630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lea</dc:creator>
  <cp:lastModifiedBy>Nováková Michaela</cp:lastModifiedBy>
  <cp:revision>8</cp:revision>
  <cp:lastPrinted>2014-12-01T14:46:00Z</cp:lastPrinted>
  <dcterms:created xsi:type="dcterms:W3CDTF">2014-12-01T15:43:00Z</dcterms:created>
  <dcterms:modified xsi:type="dcterms:W3CDTF">2014-12-02T11:24:00Z</dcterms:modified>
</cp:coreProperties>
</file>